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32EF" w14:textId="52C7998F" w:rsidR="00A17A1D" w:rsidRDefault="00A17A1D" w:rsidP="00A17A1D">
      <w:pPr>
        <w:jc w:val="center"/>
      </w:pPr>
      <w:r>
        <w:t>Инструкция для входа на видеоконференцию</w:t>
      </w:r>
    </w:p>
    <w:p w14:paraId="5E380721" w14:textId="1E5217C3" w:rsidR="0065496E" w:rsidRDefault="0065496E" w:rsidP="00410B47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6CF1F9" wp14:editId="0AB3B1B4">
                <wp:simplePos x="0" y="0"/>
                <wp:positionH relativeFrom="column">
                  <wp:posOffset>3353113</wp:posOffset>
                </wp:positionH>
                <wp:positionV relativeFrom="paragraph">
                  <wp:posOffset>490608</wp:posOffset>
                </wp:positionV>
                <wp:extent cx="333375" cy="790575"/>
                <wp:effectExtent l="0" t="19050" r="0" b="4762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1E0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264pt;margin-top:38.65pt;width:26.25pt;height:62.2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" adj="17046" fillcolor="#4472c4 [3204]" strokecolor="#1f3763 [1604]" strokeweight="1pt"/>
            </w:pict>
          </mc:Fallback>
        </mc:AlternateContent>
      </w:r>
      <w:r w:rsidR="00781AA8">
        <w:t>Специалистами ОУ на Ваш личный электронный адрес направляется ссылка на видеоконференцию</w:t>
      </w:r>
      <w:r w:rsidR="00410B47">
        <w:t>:</w:t>
      </w:r>
    </w:p>
    <w:p w14:paraId="53C0C1C6" w14:textId="43C90A18" w:rsidR="0021097C" w:rsidRDefault="0021097C">
      <w:r w:rsidRPr="0065496E">
        <w:rPr>
          <w:noProof/>
        </w:rPr>
        <w:drawing>
          <wp:inline distT="0" distB="0" distL="0" distR="0" wp14:anchorId="12950CD8" wp14:editId="5DA9F9D6">
            <wp:extent cx="412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608" r="18750" b="8035"/>
                    <a:stretch/>
                  </pic:blipFill>
                  <pic:spPr bwMode="auto">
                    <a:xfrm>
                      <a:off x="0" y="0"/>
                      <a:ext cx="4167571" cy="84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D29F" w14:textId="1C8DC609" w:rsidR="0065496E" w:rsidRDefault="00781AA8" w:rsidP="00410B47">
      <w:pPr>
        <w:pStyle w:val="a3"/>
        <w:numPr>
          <w:ilvl w:val="0"/>
          <w:numId w:val="1"/>
        </w:numPr>
      </w:pPr>
      <w:r>
        <w:t>После прохождения по ссылке н</w:t>
      </w:r>
      <w:r w:rsidR="00410B47">
        <w:t xml:space="preserve">еобходимо установить веб приложение </w:t>
      </w:r>
      <w:r w:rsidR="00410B47">
        <w:rPr>
          <w:lang w:val="en-US"/>
        </w:rPr>
        <w:t>Skype</w:t>
      </w:r>
      <w:r w:rsidR="00410B47">
        <w:t>:</w:t>
      </w:r>
    </w:p>
    <w:p w14:paraId="1961AF64" w14:textId="4C83C5B9" w:rsidR="003B47CD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452A1D" wp14:editId="1ABD8F74">
                <wp:simplePos x="0" y="0"/>
                <wp:positionH relativeFrom="column">
                  <wp:posOffset>1233284</wp:posOffset>
                </wp:positionH>
                <wp:positionV relativeFrom="paragraph">
                  <wp:posOffset>1564564</wp:posOffset>
                </wp:positionV>
                <wp:extent cx="3206959" cy="484495"/>
                <wp:effectExtent l="0" t="0" r="12700" b="1143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959" cy="484495"/>
                          <a:chOff x="0" y="0"/>
                          <a:chExt cx="3206959" cy="484495"/>
                        </a:xfrm>
                      </wpg:grpSpPr>
                      <wps:wsp>
                        <wps:cNvPr id="4" name="Стрелка: вниз 4"/>
                        <wps:cNvSpPr/>
                        <wps:spPr>
                          <a:xfrm rot="16200000">
                            <a:off x="268335" y="-234632"/>
                            <a:ext cx="232651" cy="769321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798129" y="0"/>
                            <a:ext cx="2408830" cy="48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BEA95" id="Группа 24" o:spid="_x0000_s1026" style="position:absolute;margin-left:97.1pt;margin-top:123.2pt;width:252.5pt;height:38.15pt;z-index:251656192" coordsize="32069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">
                <v:shape id="Стрелка: вниз 4" o:spid="_x0000_s1027" type="#_x0000_t67" style="position:absolute;left:2684;top:-2347;width:2326;height:76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" adj="18334" fillcolor="red" strokecolor="red" strokeweight="1pt"/>
                <v:rect id="Прямоугольник 5" o:spid="_x0000_s1028" style="position:absolute;left:7981;width:24088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</v:group>
            </w:pict>
          </mc:Fallback>
        </mc:AlternateContent>
      </w:r>
      <w:r w:rsidR="0065496E" w:rsidRPr="0065496E">
        <w:rPr>
          <w:noProof/>
        </w:rPr>
        <w:drawing>
          <wp:inline distT="0" distB="0" distL="0" distR="0" wp14:anchorId="16DAF112" wp14:editId="19C93EE8">
            <wp:extent cx="4781550" cy="29685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083" cy="29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7F98" w14:textId="4536CD41" w:rsidR="0065496E" w:rsidRDefault="00410B47" w:rsidP="00410B47">
      <w:pPr>
        <w:pStyle w:val="a3"/>
        <w:numPr>
          <w:ilvl w:val="0"/>
          <w:numId w:val="1"/>
        </w:numPr>
      </w:pPr>
      <w:r>
        <w:t xml:space="preserve">Сохраните </w:t>
      </w:r>
      <w:r w:rsidR="007E1B90">
        <w:t>и установите приложение</w:t>
      </w:r>
      <w:r>
        <w:t xml:space="preserve"> на своем персональном компьютере:</w:t>
      </w:r>
    </w:p>
    <w:p w14:paraId="58EB9187" w14:textId="1272F9AB" w:rsidR="0065496E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E0DDA6" wp14:editId="27F646FF">
                <wp:simplePos x="0" y="0"/>
                <wp:positionH relativeFrom="column">
                  <wp:posOffset>2830214</wp:posOffset>
                </wp:positionH>
                <wp:positionV relativeFrom="paragraph">
                  <wp:posOffset>2949490</wp:posOffset>
                </wp:positionV>
                <wp:extent cx="1405180" cy="232651"/>
                <wp:effectExtent l="0" t="19050" r="24130" b="3429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180" cy="232651"/>
                          <a:chOff x="0" y="0"/>
                          <a:chExt cx="1405180" cy="232651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798129" y="14064"/>
                            <a:ext cx="607051" cy="211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: вниз 8"/>
                        <wps:cNvSpPr/>
                        <wps:spPr>
                          <a:xfrm rot="16200000">
                            <a:off x="268335" y="-268335"/>
                            <a:ext cx="232651" cy="769321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03282" id="Группа 26" o:spid="_x0000_s1026" style="position:absolute;margin-left:222.85pt;margin-top:232.25pt;width:110.65pt;height:18.3pt;z-index:251661312" coordsize="14051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">
                <v:rect id="Прямоугольник 7" o:spid="_x0000_s1027" style="position:absolute;left:7981;top:140;width:6070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<v:shape id="Стрелка: вниз 8" o:spid="_x0000_s1028" type="#_x0000_t67" style="position:absolute;left:2684;top:-2684;width:2326;height:76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" adj="18334" fillcolor="red" strokecolor="red" strokeweight="1pt"/>
              </v:group>
            </w:pict>
          </mc:Fallback>
        </mc:AlternateContent>
      </w:r>
      <w:r w:rsidR="0065496E" w:rsidRPr="0065496E">
        <w:rPr>
          <w:noProof/>
        </w:rPr>
        <w:drawing>
          <wp:inline distT="0" distB="0" distL="0" distR="0" wp14:anchorId="79B8B19E" wp14:editId="7102672C">
            <wp:extent cx="4778352" cy="3219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80" cy="32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91C" w14:textId="4797589B" w:rsidR="0065496E" w:rsidRDefault="007E1B90" w:rsidP="007E1B90">
      <w:pPr>
        <w:pStyle w:val="a3"/>
        <w:numPr>
          <w:ilvl w:val="0"/>
          <w:numId w:val="1"/>
        </w:numPr>
      </w:pPr>
      <w:r>
        <w:lastRenderedPageBreak/>
        <w:t xml:space="preserve">Откройте приложение </w:t>
      </w:r>
      <w:r>
        <w:rPr>
          <w:lang w:val="en-US"/>
        </w:rPr>
        <w:t>Skype</w:t>
      </w:r>
      <w:r>
        <w:t>:</w:t>
      </w:r>
    </w:p>
    <w:p w14:paraId="078BA175" w14:textId="00B74903" w:rsidR="0065496E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78A43A" wp14:editId="533CA3EE">
                <wp:simplePos x="0" y="0"/>
                <wp:positionH relativeFrom="column">
                  <wp:posOffset>339232</wp:posOffset>
                </wp:positionH>
                <wp:positionV relativeFrom="paragraph">
                  <wp:posOffset>798991</wp:posOffset>
                </wp:positionV>
                <wp:extent cx="2347083" cy="260729"/>
                <wp:effectExtent l="0" t="19050" r="15240" b="2540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083" cy="260729"/>
                          <a:chOff x="0" y="0"/>
                          <a:chExt cx="2960914" cy="266131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736784" y="0"/>
                            <a:ext cx="2224130" cy="2661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 rot="16200000">
                            <a:off x="246028" y="-242726"/>
                            <a:ext cx="217502" cy="709557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40371" id="Группа 27" o:spid="_x0000_s1026" style="position:absolute;margin-left:26.7pt;margin-top:62.9pt;width:184.8pt;height:20.55pt;z-index:251665408;mso-width-relative:margin;mso-height-relative:margin" coordsize="29609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">
                <v:rect id="Прямоугольник 10" o:spid="_x0000_s1027" style="position:absolute;left:7367;width:2224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shape id="Стрелка: вниз 11" o:spid="_x0000_s1028" type="#_x0000_t67" style="position:absolute;left:2460;top:-2427;width:2175;height:7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" adj="18289" fillcolor="red" strokecolor="red" strokeweight="1pt"/>
              </v:group>
            </w:pict>
          </mc:Fallback>
        </mc:AlternateContent>
      </w:r>
      <w:r w:rsidR="0065496E" w:rsidRPr="0065496E">
        <w:rPr>
          <w:noProof/>
        </w:rPr>
        <w:drawing>
          <wp:inline distT="0" distB="0" distL="0" distR="0" wp14:anchorId="7F8634A0" wp14:editId="2AB58AF4">
            <wp:extent cx="4468182" cy="4183039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98" cy="4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FA65" w14:textId="2F12AF43" w:rsidR="0065496E" w:rsidRDefault="007E1B90" w:rsidP="007E1B90">
      <w:pPr>
        <w:pStyle w:val="a3"/>
        <w:numPr>
          <w:ilvl w:val="0"/>
          <w:numId w:val="1"/>
        </w:numPr>
      </w:pPr>
      <w:r>
        <w:t>Введите сво</w:t>
      </w:r>
      <w:r w:rsidR="00781AA8">
        <w:t>и</w:t>
      </w:r>
      <w:r>
        <w:t xml:space="preserve"> </w:t>
      </w:r>
      <w:r w:rsidR="008E0A39">
        <w:t>данные:</w:t>
      </w:r>
    </w:p>
    <w:p w14:paraId="05FA1C6E" w14:textId="3E8AFBFA" w:rsidR="0065496E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F169DA" wp14:editId="57ED45B7">
                <wp:simplePos x="0" y="0"/>
                <wp:positionH relativeFrom="column">
                  <wp:posOffset>842958</wp:posOffset>
                </wp:positionH>
                <wp:positionV relativeFrom="paragraph">
                  <wp:posOffset>1271280</wp:posOffset>
                </wp:positionV>
                <wp:extent cx="1911341" cy="239603"/>
                <wp:effectExtent l="0" t="19050" r="13335" b="273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41" cy="239603"/>
                          <a:chOff x="0" y="0"/>
                          <a:chExt cx="1911341" cy="239603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703514" y="21239"/>
                            <a:ext cx="1207827" cy="21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: вниз 14"/>
                        <wps:cNvSpPr/>
                        <wps:spPr>
                          <a:xfrm rot="16200000">
                            <a:off x="228946" y="-228946"/>
                            <a:ext cx="231661" cy="689553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1AA4B" id="Группа 28" o:spid="_x0000_s1026" style="position:absolute;margin-left:66.35pt;margin-top:100.1pt;width:150.5pt;height:18.85pt;z-index:251669504" coordsize="19113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">
                <v:rect id="Прямоугольник 13" o:spid="_x0000_s1027" style="position:absolute;left:7035;top:212;width:12078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shape id="Стрелка: вниз 14" o:spid="_x0000_s1028" type="#_x0000_t67" style="position:absolute;left:2290;top:-2290;width:2316;height:68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" adj="17972" fillcolor="red" strokecolor="red" strokeweight="1pt"/>
              </v:group>
            </w:pict>
          </mc:Fallback>
        </mc:AlternateContent>
      </w:r>
      <w:r w:rsidR="0065496E" w:rsidRPr="0065496E">
        <w:rPr>
          <w:noProof/>
        </w:rPr>
        <w:drawing>
          <wp:inline distT="0" distB="0" distL="0" distR="0" wp14:anchorId="2E7B1E9E" wp14:editId="745A14FE">
            <wp:extent cx="5322627" cy="3436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670" cy="34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033A" w14:textId="200A3FF7" w:rsidR="004F27C0" w:rsidRDefault="004F27C0"/>
    <w:p w14:paraId="4444AC44" w14:textId="199175C3" w:rsidR="00B46941" w:rsidRDefault="00B46941"/>
    <w:p w14:paraId="7C5F7122" w14:textId="588CE94E" w:rsidR="00B46941" w:rsidRDefault="00B46941" w:rsidP="00B46941">
      <w:pPr>
        <w:pStyle w:val="a3"/>
        <w:numPr>
          <w:ilvl w:val="0"/>
          <w:numId w:val="1"/>
        </w:numPr>
      </w:pPr>
      <w:r>
        <w:lastRenderedPageBreak/>
        <w:t>После ввода своих данных нажмите кнопку присоединиться:</w:t>
      </w:r>
    </w:p>
    <w:p w14:paraId="68D250C8" w14:textId="772B6D59" w:rsidR="004F27C0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A6357A" wp14:editId="47808064">
                <wp:simplePos x="0" y="0"/>
                <wp:positionH relativeFrom="column">
                  <wp:posOffset>3048313</wp:posOffset>
                </wp:positionH>
                <wp:positionV relativeFrom="paragraph">
                  <wp:posOffset>968527</wp:posOffset>
                </wp:positionV>
                <wp:extent cx="1160846" cy="715948"/>
                <wp:effectExtent l="0" t="0" r="96520" b="273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846" cy="715948"/>
                          <a:chOff x="0" y="0"/>
                          <a:chExt cx="1160846" cy="715948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498143"/>
                            <a:ext cx="887104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трелка: вниз 17"/>
                        <wps:cNvSpPr/>
                        <wps:spPr>
                          <a:xfrm rot="2194136">
                            <a:off x="929185" y="0"/>
                            <a:ext cx="231661" cy="506052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44175" id="Группа 18" o:spid="_x0000_s1026" style="position:absolute;margin-left:240pt;margin-top:76.25pt;width:91.4pt;height:56.35pt;z-index:251673600" coordsize="11608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">
                <v:rect id="Прямоугольник 16" o:spid="_x0000_s1027" style="position:absolute;top:4981;width:887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  <v:shape id="Стрелка: вниз 17" o:spid="_x0000_s1028" type="#_x0000_t67" style="position:absolute;left:9291;width:2317;height:5060;rotation:23965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" adj="16656" fillcolor="red" strokecolor="red" strokeweight="1pt"/>
              </v:group>
            </w:pict>
          </mc:Fallback>
        </mc:AlternateContent>
      </w:r>
      <w:r w:rsidR="004F27C0" w:rsidRPr="0065496E">
        <w:rPr>
          <w:noProof/>
        </w:rPr>
        <w:drawing>
          <wp:inline distT="0" distB="0" distL="0" distR="0" wp14:anchorId="1861046C" wp14:editId="27CA5917">
            <wp:extent cx="5940425" cy="3835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E03" w14:textId="028F76C3" w:rsidR="00C92C4D" w:rsidRDefault="00781AA8" w:rsidP="00227E66">
      <w:pPr>
        <w:pStyle w:val="a3"/>
        <w:numPr>
          <w:ilvl w:val="0"/>
          <w:numId w:val="1"/>
        </w:numPr>
      </w:pPr>
      <w:r>
        <w:t xml:space="preserve">В случае, если появится окно Брандмауэр </w:t>
      </w:r>
      <w:r w:rsidR="00227E66">
        <w:rPr>
          <w:lang w:val="en-US"/>
        </w:rPr>
        <w:t>Windows</w:t>
      </w:r>
      <w:r w:rsidR="00227E66" w:rsidRPr="0071301B">
        <w:t xml:space="preserve"> </w:t>
      </w:r>
      <w:r>
        <w:t xml:space="preserve">– </w:t>
      </w:r>
      <w:r w:rsidR="00227E66">
        <w:t>требует</w:t>
      </w:r>
      <w:r>
        <w:t>ся</w:t>
      </w:r>
      <w:r w:rsidR="00227E66">
        <w:t xml:space="preserve"> разрешить</w:t>
      </w:r>
      <w:r>
        <w:t xml:space="preserve"> связь в сетях</w:t>
      </w:r>
      <w:r w:rsidR="0071301B">
        <w:t>:</w:t>
      </w:r>
    </w:p>
    <w:p w14:paraId="19203310" w14:textId="7A36A952" w:rsidR="00C92C4D" w:rsidRDefault="00C92C4D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0AA1E2" wp14:editId="18C89C40">
                <wp:simplePos x="0" y="0"/>
                <wp:positionH relativeFrom="column">
                  <wp:posOffset>2187878</wp:posOffset>
                </wp:positionH>
                <wp:positionV relativeFrom="paragraph">
                  <wp:posOffset>3666870</wp:posOffset>
                </wp:positionV>
                <wp:extent cx="1911313" cy="231140"/>
                <wp:effectExtent l="0" t="19050" r="13335" b="3556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13" cy="231140"/>
                          <a:chOff x="0" y="0"/>
                          <a:chExt cx="1911313" cy="23114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703486" y="795"/>
                            <a:ext cx="1207827" cy="21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елка: вниз 22"/>
                        <wps:cNvSpPr/>
                        <wps:spPr>
                          <a:xfrm rot="16200000">
                            <a:off x="228918" y="-228918"/>
                            <a:ext cx="231140" cy="6889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8C18" id="Группа 29" o:spid="_x0000_s1026" style="position:absolute;margin-left:172.25pt;margin-top:288.75pt;width:150.5pt;height:18.2pt;z-index:251677696" coordsize="19113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">
                <v:rect id="Прямоугольник 21" o:spid="_x0000_s1027" style="position:absolute;left:7034;top:7;width:12079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shape id="Стрелка: вниз 22" o:spid="_x0000_s1028" type="#_x0000_t67" style="position:absolute;left:2289;top:-2289;width:2311;height:68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" adj="17977" fillcolor="red" strokecolor="red" strokeweight="1pt"/>
              </v:group>
            </w:pict>
          </mc:Fallback>
        </mc:AlternateContent>
      </w:r>
      <w:r w:rsidRPr="00C92C4D">
        <w:rPr>
          <w:noProof/>
        </w:rPr>
        <w:drawing>
          <wp:inline distT="0" distB="0" distL="0" distR="0" wp14:anchorId="73C7E074" wp14:editId="631F155F">
            <wp:extent cx="5048955" cy="397247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CEFE" w14:textId="501DB235" w:rsidR="00C92C4D" w:rsidRDefault="00C92C4D"/>
    <w:p w14:paraId="1E4A8175" w14:textId="2B55360E" w:rsidR="00E51B69" w:rsidRDefault="00E51B69"/>
    <w:p w14:paraId="7F0774AC" w14:textId="64955A01" w:rsidR="00E51B69" w:rsidRDefault="00781AA8" w:rsidP="00E51B69">
      <w:pPr>
        <w:pStyle w:val="a3"/>
        <w:numPr>
          <w:ilvl w:val="0"/>
          <w:numId w:val="1"/>
        </w:numPr>
      </w:pPr>
      <w:r>
        <w:t xml:space="preserve">Можно учувствовать </w:t>
      </w:r>
      <w:bookmarkStart w:id="0" w:name="_GoBack"/>
      <w:bookmarkEnd w:id="0"/>
      <w:r>
        <w:t>в видеоконференции</w:t>
      </w:r>
      <w:r w:rsidR="00E51B69">
        <w:t>:</w:t>
      </w:r>
    </w:p>
    <w:p w14:paraId="07C37029" w14:textId="3928C5DA" w:rsidR="00C92C4D" w:rsidRDefault="0021097C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C3B1342" wp14:editId="1DCBC275">
                <wp:simplePos x="0" y="0"/>
                <wp:positionH relativeFrom="column">
                  <wp:posOffset>2502402</wp:posOffset>
                </wp:positionH>
                <wp:positionV relativeFrom="paragraph">
                  <wp:posOffset>3661211</wp:posOffset>
                </wp:positionV>
                <wp:extent cx="3090763" cy="1296537"/>
                <wp:effectExtent l="0" t="0" r="14605" b="1841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763" cy="1296537"/>
                          <a:chOff x="0" y="0"/>
                          <a:chExt cx="3090763" cy="1296537"/>
                        </a:xfrm>
                      </wpg:grpSpPr>
                      <wps:wsp>
                        <wps:cNvPr id="23" name="Стрелка: вниз 23"/>
                        <wps:cNvSpPr/>
                        <wps:spPr>
                          <a:xfrm rot="12942470">
                            <a:off x="787021" y="61415"/>
                            <a:ext cx="168796" cy="607577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трелка: вниз 30"/>
                        <wps:cNvSpPr/>
                        <wps:spPr>
                          <a:xfrm rot="8261953">
                            <a:off x="1978357" y="0"/>
                            <a:ext cx="154317" cy="703736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0" y="661916"/>
                            <a:ext cx="1385247" cy="634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9636D" w14:textId="3CDFAE9E" w:rsidR="0021097C" w:rsidRPr="0021097C" w:rsidRDefault="0021097C" w:rsidP="0021097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097C">
                                <w:rPr>
                                  <w:sz w:val="22"/>
                                  <w:szCs w:val="22"/>
                                </w:rPr>
                                <w:t>Включение и выключение микроф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1658203" y="682388"/>
                            <a:ext cx="143256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C7790" w14:textId="35283195" w:rsidR="0021097C" w:rsidRPr="0021097C" w:rsidRDefault="0021097C" w:rsidP="0021097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екращение видеоконфере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B1342" id="Группа 33" o:spid="_x0000_s1026" style="position:absolute;margin-left:197.05pt;margin-top:288.3pt;width:243.35pt;height:102.1pt;z-index:251685888" coordsize="30907,1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">
                <v:shape id="Стрелка: вниз 23" o:spid="_x0000_s1027" type="#_x0000_t67" style="position:absolute;left:7870;top:614;width:1688;height:6075;rotation:-9456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" adj="18600" fillcolor="red" strokecolor="red" strokeweight="1pt"/>
                <v:shape id="Стрелка: вниз 30" o:spid="_x0000_s1028" type="#_x0000_t67" style="position:absolute;left:19783;width:1543;height:7037;rotation:90242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" adj="19232" fillcolor="red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1" o:spid="_x0000_s1029" type="#_x0000_t202" style="position:absolute;top:6619;width:13852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6839636D" w14:textId="3CDFAE9E" w:rsidR="0021097C" w:rsidRPr="0021097C" w:rsidRDefault="0021097C" w:rsidP="0021097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1097C">
                          <w:rPr>
                            <w:sz w:val="22"/>
                            <w:szCs w:val="22"/>
                          </w:rPr>
                          <w:t>Включение и выключение микрофона</w:t>
                        </w:r>
                      </w:p>
                    </w:txbxContent>
                  </v:textbox>
                </v:shape>
                <v:shape id="Надпись 32" o:spid="_x0000_s1030" type="#_x0000_t202" style="position:absolute;left:16582;top:6823;width:14325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438C7790" w14:textId="35283195" w:rsidR="0021097C" w:rsidRPr="0021097C" w:rsidRDefault="0021097C" w:rsidP="0021097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екращение видеоконферен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C4D" w:rsidRPr="00C92C4D">
        <w:rPr>
          <w:noProof/>
        </w:rPr>
        <w:drawing>
          <wp:inline distT="0" distB="0" distL="0" distR="0" wp14:anchorId="752E5DB4" wp14:editId="3D18A878">
            <wp:extent cx="5940425" cy="3836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0C80"/>
    <w:multiLevelType w:val="hybridMultilevel"/>
    <w:tmpl w:val="D09C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6E"/>
    <w:rsid w:val="0021097C"/>
    <w:rsid w:val="00227E66"/>
    <w:rsid w:val="003B47CD"/>
    <w:rsid w:val="00410B47"/>
    <w:rsid w:val="004F27C0"/>
    <w:rsid w:val="0065496E"/>
    <w:rsid w:val="0071301B"/>
    <w:rsid w:val="00781AA8"/>
    <w:rsid w:val="007E1B90"/>
    <w:rsid w:val="008E0A39"/>
    <w:rsid w:val="00A17A1D"/>
    <w:rsid w:val="00AA2DB2"/>
    <w:rsid w:val="00B46941"/>
    <w:rsid w:val="00C92C4D"/>
    <w:rsid w:val="00E5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B5E4"/>
  <w15:chartTrackingRefBased/>
  <w15:docId w15:val="{456F34A9-1F6D-41DB-81DA-A55E0611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1783-4C18-477A-9679-1721584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Федорович Гончаров</dc:creator>
  <cp:keywords/>
  <dc:description/>
  <cp:lastModifiedBy>Владимир Николаевич Фесюк</cp:lastModifiedBy>
  <cp:revision>3</cp:revision>
  <dcterms:created xsi:type="dcterms:W3CDTF">2019-12-17T07:27:00Z</dcterms:created>
  <dcterms:modified xsi:type="dcterms:W3CDTF">2019-12-17T07:27:00Z</dcterms:modified>
</cp:coreProperties>
</file>